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DCBA" w14:textId="77777777" w:rsidR="000344E3" w:rsidRDefault="000344E3">
      <w:pPr>
        <w:pStyle w:val="NoSpacing"/>
      </w:pPr>
      <w:r>
        <w:t xml:space="preserve">Kyle </w:t>
      </w:r>
      <w:proofErr w:type="spellStart"/>
      <w:r>
        <w:t>Remil</w:t>
      </w:r>
      <w:r w:rsidR="00FF3E8C">
        <w:t>l</w:t>
      </w:r>
      <w:r>
        <w:t>ard</w:t>
      </w:r>
      <w:proofErr w:type="spellEnd"/>
    </w:p>
    <w:p w14:paraId="4EA3B6CB" w14:textId="77777777" w:rsidR="004138D3" w:rsidRDefault="000344E3">
      <w:pPr>
        <w:pStyle w:val="NoSpacing"/>
      </w:pPr>
      <w:r>
        <w:t>Alexander Cromer</w:t>
      </w:r>
    </w:p>
    <w:p w14:paraId="79A860CF" w14:textId="77777777" w:rsidR="004138D3" w:rsidRDefault="00FF3E8C">
      <w:pPr>
        <w:pStyle w:val="NoSpacing"/>
      </w:pPr>
      <w:proofErr w:type="spellStart"/>
      <w:r>
        <w:t>Mingyuan</w:t>
      </w:r>
      <w:proofErr w:type="spellEnd"/>
      <w:r>
        <w:t xml:space="preserve"> Yan</w:t>
      </w:r>
    </w:p>
    <w:p w14:paraId="4B96E7F3" w14:textId="77777777" w:rsidR="004138D3" w:rsidRDefault="00FF3E8C">
      <w:pPr>
        <w:pStyle w:val="NoSpacing"/>
      </w:pPr>
      <w:r>
        <w:t xml:space="preserve">CSCI </w:t>
      </w:r>
      <w:r w:rsidR="00352EFD">
        <w:t>3410</w:t>
      </w:r>
    </w:p>
    <w:p w14:paraId="774D2DC4" w14:textId="77777777" w:rsidR="004138D3" w:rsidRDefault="00AA488E">
      <w:pPr>
        <w:pStyle w:val="NoSpacing"/>
      </w:pPr>
      <w:r>
        <w:t>30 November 2017</w:t>
      </w:r>
    </w:p>
    <w:p w14:paraId="79A63F65" w14:textId="4AEB5D00" w:rsidR="00532D6A" w:rsidRDefault="00AA488E" w:rsidP="00D60C66">
      <w:pPr>
        <w:pStyle w:val="Title"/>
      </w:pPr>
      <w:r>
        <w:t>LAB4</w:t>
      </w:r>
      <w:r w:rsidR="00174150">
        <w:t xml:space="preserve">: </w:t>
      </w:r>
      <w:r>
        <w:t>Company Database</w:t>
      </w:r>
      <w:r w:rsidR="00532D6A">
        <w:t xml:space="preserve"> JDBC and DBMS</w:t>
      </w:r>
      <w:r w:rsidR="000C7588">
        <w:t xml:space="preserve"> Report</w:t>
      </w:r>
    </w:p>
    <w:p w14:paraId="79DAF388" w14:textId="66CCC6DA" w:rsidR="004138D3" w:rsidRDefault="00532D6A" w:rsidP="00532D6A">
      <w:r w:rsidRPr="00532D6A">
        <w:t xml:space="preserve">Our </w:t>
      </w:r>
      <w:r>
        <w:t>program</w:t>
      </w:r>
      <w:r w:rsidRPr="00532D6A">
        <w:t xml:space="preserve"> uses a combination of SQL and JavaFX to create a GUI for our company database. The database uses the </w:t>
      </w:r>
      <w:proofErr w:type="spellStart"/>
      <w:r w:rsidRPr="00532D6A">
        <w:t>DbConnector</w:t>
      </w:r>
      <w:proofErr w:type="spellEnd"/>
      <w:r w:rsidRPr="00532D6A">
        <w:t xml:space="preserve"> class to connect to a GoDaddy </w:t>
      </w:r>
      <w:r w:rsidR="00D60C66">
        <w:t>SQL server</w:t>
      </w:r>
      <w:r w:rsidRPr="00532D6A">
        <w:t xml:space="preserve"> and displays any errors if the connection fails.  </w:t>
      </w:r>
      <w:r>
        <w:t xml:space="preserve">The GUI consists of 5 views, each representing the different tables within the database. Each view has a table that displays </w:t>
      </w:r>
      <w:r w:rsidR="00D60C66">
        <w:t>all</w:t>
      </w:r>
      <w:r>
        <w:t xml:space="preserve"> the table’s data, an area that allows for the insertion of a</w:t>
      </w:r>
      <w:r w:rsidR="000C7588">
        <w:t xml:space="preserve"> tuple, and a button that displays the table’s metadata which includes the creation of the table inside a text area box. You can navigate to the other views by clicking on their respective names at the bottom.</w:t>
      </w:r>
    </w:p>
    <w:p w14:paraId="40108A43" w14:textId="77777777" w:rsidR="00D60C66" w:rsidRDefault="00D60C66" w:rsidP="00532D6A">
      <w:r>
        <w:t xml:space="preserve">To run the program, simply create a project in eclipse, import the archive file into the project, and move the folders (application, controller, and model) into the </w:t>
      </w:r>
      <w:proofErr w:type="spellStart"/>
      <w:r>
        <w:t>src</w:t>
      </w:r>
      <w:proofErr w:type="spellEnd"/>
      <w:r>
        <w:t xml:space="preserve">. Move the lab4.iml file into the root of the created project. The project needs to have the latest JDBC drivers as well as JavaFX runtime 9.0.1 or else the user runs the risk of an error.” </w:t>
      </w:r>
    </w:p>
    <w:p w14:paraId="2055330D" w14:textId="128AC62B" w:rsidR="000C7588" w:rsidRDefault="00D60C66" w:rsidP="00D60C66">
      <w:r>
        <w:t>“</w:t>
      </w:r>
      <w:r>
        <w:rPr>
          <w:noProof/>
        </w:rPr>
        <w:drawing>
          <wp:inline distT="0" distB="0" distL="0" distR="0" wp14:anchorId="736014A2" wp14:editId="15C39B65">
            <wp:extent cx="5109452" cy="155575"/>
            <wp:effectExtent l="0" t="0" r="0" b="0"/>
            <wp:docPr id="1" name="Picture 1" descr="C:\Users\Alec\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AppData\Local\Microsoft\Windows\INetCache\Content.Word\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96" cy="166474"/>
                    </a:xfrm>
                    <a:prstGeom prst="rect">
                      <a:avLst/>
                    </a:prstGeom>
                    <a:noFill/>
                    <a:ln>
                      <a:noFill/>
                    </a:ln>
                  </pic:spPr>
                </pic:pic>
              </a:graphicData>
            </a:graphic>
          </wp:inline>
        </w:drawing>
      </w:r>
      <w:r>
        <w:t>”</w:t>
      </w:r>
    </w:p>
    <w:p w14:paraId="70E10FA6" w14:textId="58C8255B" w:rsidR="00D60C66" w:rsidRDefault="00D60C66" w:rsidP="00D60C66">
      <w:pPr>
        <w:ind w:firstLine="0"/>
      </w:pPr>
      <w:r>
        <w:t>The program should work on any computer because the database itself is hosted online.</w:t>
      </w:r>
    </w:p>
    <w:p w14:paraId="114DF9F7" w14:textId="7E1F01E2" w:rsidR="001405B0" w:rsidRDefault="001405B0" w:rsidP="00D60C66">
      <w:pPr>
        <w:ind w:firstLine="0"/>
      </w:pPr>
    </w:p>
    <w:p w14:paraId="069843A0" w14:textId="3968EE6A" w:rsidR="001405B0" w:rsidRDefault="001405B0" w:rsidP="00D60C66">
      <w:pPr>
        <w:ind w:firstLine="0"/>
      </w:pPr>
      <w:bookmarkStart w:id="0" w:name="_GoBack"/>
      <w:bookmarkEnd w:id="0"/>
    </w:p>
    <w:p w14:paraId="098F1DD2" w14:textId="3B40E7DF" w:rsidR="001405B0" w:rsidRDefault="001405B0" w:rsidP="00D60C66">
      <w:pPr>
        <w:ind w:firstLine="0"/>
      </w:pPr>
      <w:r>
        <w:t>WIP</w:t>
      </w:r>
    </w:p>
    <w:sectPr w:rsidR="001405B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47A4" w14:textId="77777777" w:rsidR="004D1DEB" w:rsidRDefault="004D1DEB">
      <w:pPr>
        <w:spacing w:line="240" w:lineRule="auto"/>
      </w:pPr>
      <w:r>
        <w:separator/>
      </w:r>
    </w:p>
  </w:endnote>
  <w:endnote w:type="continuationSeparator" w:id="0">
    <w:p w14:paraId="2FB936BD" w14:textId="77777777" w:rsidR="004D1DEB" w:rsidRDefault="004D1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4BDB" w14:textId="77777777" w:rsidR="004D1DEB" w:rsidRDefault="004D1DEB">
      <w:pPr>
        <w:spacing w:line="240" w:lineRule="auto"/>
      </w:pPr>
      <w:r>
        <w:separator/>
      </w:r>
    </w:p>
  </w:footnote>
  <w:footnote w:type="continuationSeparator" w:id="0">
    <w:p w14:paraId="74C789A9" w14:textId="77777777" w:rsidR="004D1DEB" w:rsidRDefault="004D1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E52" w14:textId="77777777" w:rsidR="004138D3" w:rsidRDefault="004D1DEB">
    <w:pPr>
      <w:pStyle w:val="Header"/>
    </w:pPr>
    <w:sdt>
      <w:sdtPr>
        <w:id w:val="1568531701"/>
        <w:placeholder>
          <w:docPart w:val="851591DFE229CB4096A9046F30372A95"/>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532D6A">
      <w:rPr>
        <w:noProof/>
      </w:rPr>
      <w:t>2</w:t>
    </w:r>
    <w:r w:rsidR="001741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475" w14:textId="1BDC6765" w:rsidR="004138D3" w:rsidRDefault="004D1DEB">
    <w:pPr>
      <w:pStyle w:val="Header"/>
    </w:pPr>
    <w:sdt>
      <w:sdtPr>
        <w:id w:val="-348181431"/>
        <w:placeholder>
          <w:docPart w:val="8C4F1D0BCD72CB47A595D01DA248D623"/>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1405B0">
      <w:rPr>
        <w:noProof/>
      </w:rPr>
      <w:t>1</w:t>
    </w:r>
    <w:r w:rsidR="001741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E3"/>
    <w:rsid w:val="000344E3"/>
    <w:rsid w:val="000C7588"/>
    <w:rsid w:val="001405B0"/>
    <w:rsid w:val="00174150"/>
    <w:rsid w:val="00352EFD"/>
    <w:rsid w:val="004138D3"/>
    <w:rsid w:val="004D1DEB"/>
    <w:rsid w:val="00506C73"/>
    <w:rsid w:val="00532D6A"/>
    <w:rsid w:val="00AA488E"/>
    <w:rsid w:val="00D60C66"/>
    <w:rsid w:val="00E83AB1"/>
    <w:rsid w:val="00FF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594063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733553">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1591DFE229CB4096A9046F30372A95"/>
        <w:category>
          <w:name w:val="General"/>
          <w:gallery w:val="placeholder"/>
        </w:category>
        <w:types>
          <w:type w:val="bbPlcHdr"/>
        </w:types>
        <w:behaviors>
          <w:behavior w:val="content"/>
        </w:behaviors>
        <w:guid w:val="{598F98AC-9E4E-764E-AC3C-8714A92E9716}"/>
      </w:docPartPr>
      <w:docPartBody>
        <w:p w:rsidR="00281DE5" w:rsidRDefault="00741448">
          <w:pPr>
            <w:pStyle w:val="851591DFE229CB4096A9046F30372A95"/>
          </w:pPr>
          <w:r>
            <w:t>[Last Name]</w:t>
          </w:r>
        </w:p>
      </w:docPartBody>
    </w:docPart>
    <w:docPart>
      <w:docPartPr>
        <w:name w:val="8C4F1D0BCD72CB47A595D01DA248D623"/>
        <w:category>
          <w:name w:val="General"/>
          <w:gallery w:val="placeholder"/>
        </w:category>
        <w:types>
          <w:type w:val="bbPlcHdr"/>
        </w:types>
        <w:behaviors>
          <w:behavior w:val="content"/>
        </w:behaviors>
        <w:guid w:val="{A3759823-DA92-C342-B575-C613CFAFE431}"/>
      </w:docPartPr>
      <w:docPartBody>
        <w:p w:rsidR="00281DE5" w:rsidRDefault="00741448">
          <w:pPr>
            <w:pStyle w:val="8C4F1D0BCD72CB47A595D01DA248D623"/>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E5"/>
    <w:rsid w:val="00281DE5"/>
    <w:rsid w:val="0074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E76360444043A0AD653F605C1FB6">
    <w:name w:val="84F9E76360444043A0AD653F605C1FB6"/>
  </w:style>
  <w:style w:type="paragraph" w:customStyle="1" w:styleId="64746601051BB643BF30549EA0813D4C">
    <w:name w:val="64746601051BB643BF30549EA0813D4C"/>
  </w:style>
  <w:style w:type="paragraph" w:customStyle="1" w:styleId="5B1E60D123EAC24587129B736E1CDCAA">
    <w:name w:val="5B1E60D123EAC24587129B736E1CDCAA"/>
  </w:style>
  <w:style w:type="paragraph" w:customStyle="1" w:styleId="7708C9941248BB4587FBB4E4CFACD203">
    <w:name w:val="7708C9941248BB4587FBB4E4CFACD203"/>
  </w:style>
  <w:style w:type="paragraph" w:customStyle="1" w:styleId="698F4F183BD7644E82913AF3F01B68D1">
    <w:name w:val="698F4F183BD7644E82913AF3F01B68D1"/>
  </w:style>
  <w:style w:type="paragraph" w:customStyle="1" w:styleId="4B409F85C2BA04499BE86355403B7942">
    <w:name w:val="4B409F85C2BA04499BE86355403B7942"/>
  </w:style>
  <w:style w:type="character" w:styleId="Emphasis">
    <w:name w:val="Emphasis"/>
    <w:basedOn w:val="DefaultParagraphFont"/>
    <w:uiPriority w:val="2"/>
    <w:qFormat/>
    <w:rPr>
      <w:i/>
      <w:iCs/>
    </w:rPr>
  </w:style>
  <w:style w:type="paragraph" w:customStyle="1" w:styleId="B11223F0CC88A54F9C10AD2D8EC461E2">
    <w:name w:val="B11223F0CC88A54F9C10AD2D8EC461E2"/>
  </w:style>
  <w:style w:type="paragraph" w:customStyle="1" w:styleId="2B475C55FD059143AF49645C91C199F4">
    <w:name w:val="2B475C55FD059143AF49645C91C199F4"/>
  </w:style>
  <w:style w:type="paragraph" w:customStyle="1" w:styleId="A34EE35F87A04A4D9F8EB3E025DC15BD">
    <w:name w:val="A34EE35F87A04A4D9F8EB3E025DC15BD"/>
  </w:style>
  <w:style w:type="paragraph" w:customStyle="1" w:styleId="434B38B2BB612F4BBF18C2A8B19EDF19">
    <w:name w:val="434B38B2BB612F4BBF18C2A8B19EDF19"/>
  </w:style>
  <w:style w:type="paragraph" w:customStyle="1" w:styleId="E8AA4F1531FAB54FAB553B3D1E3C4676">
    <w:name w:val="E8AA4F1531FAB54FAB553B3D1E3C4676"/>
  </w:style>
  <w:style w:type="paragraph" w:customStyle="1" w:styleId="D0CF0C172D8DB34688DDFC99D72D871F">
    <w:name w:val="D0CF0C172D8DB34688DDFC99D72D871F"/>
  </w:style>
  <w:style w:type="paragraph" w:customStyle="1" w:styleId="ED3136DAB907724E946FAB47F5CF0DA6">
    <w:name w:val="ED3136DAB907724E946FAB47F5CF0DA6"/>
  </w:style>
  <w:style w:type="paragraph" w:customStyle="1" w:styleId="3F5D91E9655151439D711E3195AFC526">
    <w:name w:val="3F5D91E9655151439D711E3195AFC526"/>
  </w:style>
  <w:style w:type="paragraph" w:customStyle="1" w:styleId="B58C46604C9CC846AA02644F0167DF52">
    <w:name w:val="B58C46604C9CC846AA02644F0167DF52"/>
  </w:style>
  <w:style w:type="paragraph" w:customStyle="1" w:styleId="7F0CBDF266F42A4DBB27995CE9AD9C8A">
    <w:name w:val="7F0CBDF266F42A4DBB27995CE9AD9C8A"/>
  </w:style>
  <w:style w:type="paragraph" w:customStyle="1" w:styleId="7D8ED269F8F05E4FBF266D0B1BB6CE7A">
    <w:name w:val="7D8ED269F8F05E4FBF266D0B1BB6CE7A"/>
  </w:style>
  <w:style w:type="paragraph" w:customStyle="1" w:styleId="5BC8D8C80BB5D34FB8684BF92BF0292C">
    <w:name w:val="5BC8D8C80BB5D34FB8684BF92BF0292C"/>
  </w:style>
  <w:style w:type="paragraph" w:customStyle="1" w:styleId="8E5B8C8F1D4D834BA50ADDEB92EE5AF0">
    <w:name w:val="8E5B8C8F1D4D834BA50ADDEB92EE5AF0"/>
  </w:style>
  <w:style w:type="paragraph" w:customStyle="1" w:styleId="2F01CAE73EABE847B604BDF204F1BD43">
    <w:name w:val="2F01CAE73EABE847B604BDF204F1BD43"/>
  </w:style>
  <w:style w:type="paragraph" w:customStyle="1" w:styleId="BB0AC76642C5784DB6D4E952C46637A6">
    <w:name w:val="BB0AC76642C5784DB6D4E952C46637A6"/>
  </w:style>
  <w:style w:type="paragraph" w:styleId="Bibliography">
    <w:name w:val="Bibliography"/>
    <w:basedOn w:val="Normal"/>
    <w:next w:val="Normal"/>
    <w:uiPriority w:val="37"/>
    <w:semiHidden/>
    <w:unhideWhenUsed/>
  </w:style>
  <w:style w:type="paragraph" w:customStyle="1" w:styleId="E405F952C283B64F9AD85635A0D38496">
    <w:name w:val="E405F952C283B64F9AD85635A0D38496"/>
  </w:style>
  <w:style w:type="paragraph" w:customStyle="1" w:styleId="851591DFE229CB4096A9046F30372A95">
    <w:name w:val="851591DFE229CB4096A9046F30372A95"/>
  </w:style>
  <w:style w:type="paragraph" w:customStyle="1" w:styleId="8C4F1D0BCD72CB47A595D01DA248D623">
    <w:name w:val="8C4F1D0BCD72CB47A595D01DA248D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millard/Cro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18FB8-9AEF-4492-8BBF-11DAC45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1</Pages>
  <Words>182</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cp:lastModifiedBy>
  <cp:revision>2</cp:revision>
  <dcterms:created xsi:type="dcterms:W3CDTF">2017-12-03T21:32:00Z</dcterms:created>
  <dcterms:modified xsi:type="dcterms:W3CDTF">2017-12-03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